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1288DEA4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FC52116" w:rsidR="00CE0D1F" w:rsidRDefault="00E60660" w:rsidP="00CE0D1F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10027498" w14:textId="77777777" w:rsidR="00335407" w:rsidRDefault="00335407" w:rsidP="00CE0D1F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775F2D2" w14:textId="1234E410" w:rsidR="00335407" w:rsidRPr="00336EC9" w:rsidRDefault="00335407" w:rsidP="00CE0D1F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1</w:t>
      </w:r>
    </w:p>
    <w:p w14:paraId="07045541" w14:textId="27D1F67F" w:rsidR="00E5193F" w:rsidRPr="00336EC9" w:rsidRDefault="00E5193F" w:rsidP="00CE0D1F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8129A"/>
    <w:rsid w:val="002861F7"/>
    <w:rsid w:val="0029639D"/>
    <w:rsid w:val="002E7D42"/>
    <w:rsid w:val="00306B3C"/>
    <w:rsid w:val="00326F90"/>
    <w:rsid w:val="00335407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75C6A"/>
    <w:rsid w:val="00BC6203"/>
    <w:rsid w:val="00C13A37"/>
    <w:rsid w:val="00C3388B"/>
    <w:rsid w:val="00C4123F"/>
    <w:rsid w:val="00C41BDB"/>
    <w:rsid w:val="00CA5A80"/>
    <w:rsid w:val="00CB0131"/>
    <w:rsid w:val="00CB0664"/>
    <w:rsid w:val="00CE0D1F"/>
    <w:rsid w:val="00CE5AC0"/>
    <w:rsid w:val="00D32CA8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8</cp:revision>
  <dcterms:created xsi:type="dcterms:W3CDTF">2013-12-23T23:15:00Z</dcterms:created>
  <dcterms:modified xsi:type="dcterms:W3CDTF">2025-01-24T12:50:00Z</dcterms:modified>
  <cp:category/>
</cp:coreProperties>
</file>